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 STONES TO LITERATURE A READER FOR SIXTH GRADES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 STONES TO LITERATURE A READER FOR SIXTH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47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STEPPING STONES TO LITERATURE A READER FOR SIXTH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